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17"/>
        <w:gridCol w:w="4410"/>
        <w:gridCol w:w="3867"/>
      </w:tblGrid>
      <w:tr w:rsidR="007D1DCF" w:rsidRPr="00DB1AEE" w14:paraId="321A5200" w14:textId="77777777" w:rsidTr="000A4198">
        <w:trPr>
          <w:cantSplit/>
          <w:trHeight w:hRule="exact" w:val="555"/>
          <w:jc w:val="center"/>
        </w:trPr>
        <w:tc>
          <w:tcPr>
            <w:tcW w:w="3417" w:type="dxa"/>
          </w:tcPr>
          <w:p w14:paraId="1760C2EF" w14:textId="77777777" w:rsidR="00315E17" w:rsidRPr="009578C0" w:rsidRDefault="007D1DCF" w:rsidP="00315E17">
            <w:pPr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REVISION DATE:</w:t>
            </w:r>
          </w:p>
          <w:p w14:paraId="762312AD" w14:textId="77777777" w:rsidR="007D1DCF" w:rsidRPr="00DB1AEE" w:rsidRDefault="007D1DC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nil"/>
            </w:tcBorders>
          </w:tcPr>
          <w:p w14:paraId="3A907E78" w14:textId="77777777" w:rsidR="007D1DCF" w:rsidRPr="00DB1AEE" w:rsidRDefault="00EB5F96" w:rsidP="00315E17">
            <w:pPr>
              <w:pStyle w:val="Heading2"/>
              <w:rPr>
                <w:sz w:val="16"/>
                <w:szCs w:val="16"/>
              </w:rPr>
            </w:pPr>
            <w:r w:rsidRPr="00DB1AEE">
              <w:rPr>
                <w:sz w:val="24"/>
                <w:szCs w:val="24"/>
              </w:rPr>
              <w:t>MEMORANDUM OF PAYMENT</w:t>
            </w:r>
          </w:p>
        </w:tc>
        <w:tc>
          <w:tcPr>
            <w:tcW w:w="3867" w:type="dxa"/>
          </w:tcPr>
          <w:p w14:paraId="545092BD" w14:textId="77777777" w:rsidR="007D1DCF" w:rsidRPr="00DB1AEE" w:rsidRDefault="007D1DCF" w:rsidP="00315E17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2. WCB FILE NUMBER (</w:t>
            </w:r>
            <w:r w:rsidR="008A2DC1" w:rsidRPr="00DB1AEE">
              <w:rPr>
                <w:rFonts w:ascii="Arial" w:hAnsi="Arial"/>
                <w:sz w:val="16"/>
                <w:szCs w:val="16"/>
              </w:rPr>
              <w:t>REQUIRED</w:t>
            </w:r>
            <w:r w:rsidRPr="00DB1AEE">
              <w:rPr>
                <w:rFonts w:ascii="Arial" w:hAnsi="Arial"/>
                <w:sz w:val="16"/>
                <w:szCs w:val="16"/>
              </w:rPr>
              <w:t>):</w:t>
            </w:r>
          </w:p>
        </w:tc>
      </w:tr>
    </w:tbl>
    <w:p w14:paraId="36C88EB6" w14:textId="77777777" w:rsidR="007D1DCF" w:rsidRPr="00DB1AEE" w:rsidRDefault="007D1DCF">
      <w:pPr>
        <w:rPr>
          <w:sz w:val="16"/>
          <w:szCs w:val="16"/>
        </w:rPr>
        <w:sectPr w:rsidR="007D1DCF" w:rsidRPr="00DB1AEE" w:rsidSect="00B830BB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450" w:right="360" w:bottom="0" w:left="360" w:header="270" w:footer="309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86"/>
        <w:gridCol w:w="3453"/>
        <w:gridCol w:w="960"/>
        <w:gridCol w:w="1512"/>
        <w:gridCol w:w="2387"/>
      </w:tblGrid>
      <w:tr w:rsidR="007D1DCF" w:rsidRPr="00DB1AEE" w14:paraId="712B4683" w14:textId="77777777" w:rsidTr="002A7AC9">
        <w:trPr>
          <w:cantSplit/>
          <w:trHeight w:hRule="exact" w:val="216"/>
          <w:jc w:val="center"/>
        </w:trPr>
        <w:tc>
          <w:tcPr>
            <w:tcW w:w="1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</w:tcPr>
          <w:p w14:paraId="4717A53F" w14:textId="77777777" w:rsidR="007D1DCF" w:rsidRPr="00DB1AEE" w:rsidRDefault="007D1DCF">
            <w:pPr>
              <w:pStyle w:val="Heading3"/>
              <w:rPr>
                <w:b/>
                <w:szCs w:val="16"/>
              </w:rPr>
            </w:pPr>
            <w:r w:rsidRPr="00DB1AEE">
              <w:rPr>
                <w:b/>
                <w:szCs w:val="16"/>
              </w:rPr>
              <w:t>EMPLOYEE</w:t>
            </w:r>
          </w:p>
        </w:tc>
      </w:tr>
      <w:tr w:rsidR="007D1DCF" w:rsidRPr="00DB1AEE" w14:paraId="6A88447A" w14:textId="77777777" w:rsidTr="002A7AC9">
        <w:trPr>
          <w:cantSplit/>
          <w:trHeight w:hRule="exact" w:val="510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43D0D9F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3. EMPLOYEE LAST NAME:</w:t>
            </w:r>
            <w:r w:rsidRPr="00DB1AE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451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4. FIRST NAME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32D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5. MI.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077" w14:textId="77777777" w:rsidR="007D1DCF" w:rsidRPr="00DB1AEE" w:rsidRDefault="007D1DCF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6. SOCIAL SECURITY NUMBER</w:t>
            </w:r>
            <w:r w:rsidR="001D0214" w:rsidRPr="00DB1AEE">
              <w:rPr>
                <w:rFonts w:ascii="Arial" w:hAnsi="Arial"/>
                <w:sz w:val="16"/>
                <w:szCs w:val="16"/>
              </w:rPr>
              <w:t xml:space="preserve"> (last 4 digits)</w:t>
            </w:r>
            <w:r w:rsidRPr="00DB1AEE">
              <w:rPr>
                <w:rFonts w:ascii="Arial" w:hAnsi="Arial"/>
                <w:sz w:val="16"/>
                <w:szCs w:val="16"/>
              </w:rPr>
              <w:t>:</w:t>
            </w:r>
          </w:p>
          <w:p w14:paraId="74C91B21" w14:textId="77777777" w:rsidR="001D0214" w:rsidRPr="00DB1AEE" w:rsidRDefault="001D0214">
            <w:pPr>
              <w:rPr>
                <w:rFonts w:ascii="Arial" w:hAnsi="Arial"/>
                <w:sz w:val="6"/>
                <w:szCs w:val="6"/>
              </w:rPr>
            </w:pPr>
          </w:p>
          <w:p w14:paraId="6222C263" w14:textId="77777777" w:rsidR="001D0214" w:rsidRPr="00DB1AEE" w:rsidRDefault="001D0214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 xml:space="preserve">    XXX-XX-</w:t>
            </w:r>
          </w:p>
        </w:tc>
      </w:tr>
      <w:tr w:rsidR="007D1DCF" w:rsidRPr="00DB1AEE" w14:paraId="300CBF36" w14:textId="77777777" w:rsidTr="002A7AC9">
        <w:trPr>
          <w:cantSplit/>
          <w:trHeight w:hRule="exact" w:val="537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8B7E779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 xml:space="preserve">7. </w:t>
            </w:r>
            <w:r w:rsidR="00700ED4" w:rsidRPr="00DB1AEE">
              <w:rPr>
                <w:rFonts w:ascii="Arial" w:hAnsi="Arial"/>
                <w:sz w:val="16"/>
                <w:szCs w:val="16"/>
              </w:rPr>
              <w:t>EMPLOYEE</w:t>
            </w:r>
            <w:r w:rsidRPr="00DB1AEE">
              <w:rPr>
                <w:rFonts w:ascii="Arial" w:hAnsi="Arial"/>
                <w:sz w:val="16"/>
                <w:szCs w:val="16"/>
              </w:rPr>
              <w:t xml:space="preserve"> MAILING ADDRESS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6B2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8. CITY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4CE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9.</w:t>
            </w:r>
            <w:r w:rsidR="00700ED4" w:rsidRPr="00DB1AEE">
              <w:rPr>
                <w:rFonts w:ascii="Arial" w:hAnsi="Arial"/>
                <w:sz w:val="16"/>
                <w:szCs w:val="16"/>
              </w:rPr>
              <w:t xml:space="preserve"> S</w:t>
            </w:r>
            <w:r w:rsidRPr="00DB1AEE">
              <w:rPr>
                <w:rFonts w:ascii="Arial" w:hAnsi="Arial"/>
                <w:sz w:val="16"/>
                <w:szCs w:val="16"/>
              </w:rPr>
              <w:t>TATE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13E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0. ZIP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B7B" w14:textId="77777777" w:rsidR="007D1DCF" w:rsidRPr="00DB1AEE" w:rsidRDefault="007D1DCF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1. PHONE NUMBER:</w:t>
            </w:r>
          </w:p>
          <w:p w14:paraId="3DFA9438" w14:textId="77777777" w:rsidR="007D1DCF" w:rsidRPr="00DB1AEE" w:rsidRDefault="007D1DCF">
            <w:pPr>
              <w:rPr>
                <w:rFonts w:ascii="Arial" w:hAnsi="Arial"/>
                <w:sz w:val="16"/>
                <w:szCs w:val="16"/>
              </w:rPr>
            </w:pPr>
          </w:p>
          <w:p w14:paraId="51150FD2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7D1DCF" w:rsidRPr="00DB1AEE" w14:paraId="1C5EDEBB" w14:textId="77777777" w:rsidTr="002A7AC9">
        <w:trPr>
          <w:cantSplit/>
          <w:trHeight w:hRule="exact" w:val="619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4103EE0" w14:textId="77777777" w:rsidR="007D1DCF" w:rsidRPr="00DB1AEE" w:rsidRDefault="007D1DCF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2. DATE OF INJURY:</w:t>
            </w:r>
          </w:p>
          <w:p w14:paraId="2E49036C" w14:textId="77777777" w:rsidR="007D1DCF" w:rsidRPr="00DB1AEE" w:rsidRDefault="007D1DCF" w:rsidP="005D6842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D60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3. SPECIFIC INJURY OR ILLNESS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F3B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4. BODY PART(S) AFFECTED:</w:t>
            </w:r>
          </w:p>
        </w:tc>
      </w:tr>
      <w:tr w:rsidR="007D1DCF" w:rsidRPr="00DB1AEE" w14:paraId="78BCD9EC" w14:textId="77777777" w:rsidTr="002A7AC9">
        <w:trPr>
          <w:cantSplit/>
          <w:trHeight w:hRule="exact" w:val="216"/>
          <w:jc w:val="center"/>
        </w:trPr>
        <w:tc>
          <w:tcPr>
            <w:tcW w:w="1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E936CAB" w14:textId="77777777" w:rsidR="007D1DCF" w:rsidRPr="00DB1AEE" w:rsidRDefault="007D1DCF">
            <w:pPr>
              <w:jc w:val="center"/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b/>
                <w:sz w:val="16"/>
                <w:szCs w:val="16"/>
              </w:rPr>
              <w:t>EMPLOYER</w:t>
            </w:r>
            <w:r w:rsidR="00347FFC" w:rsidRPr="00DB1AEE">
              <w:rPr>
                <w:rFonts w:ascii="Arial" w:hAnsi="Arial"/>
                <w:b/>
                <w:sz w:val="16"/>
                <w:szCs w:val="16"/>
              </w:rPr>
              <w:t>/INSURER</w:t>
            </w:r>
          </w:p>
        </w:tc>
      </w:tr>
      <w:tr w:rsidR="007D1DCF" w:rsidRPr="00DB1AEE" w14:paraId="48816F9B" w14:textId="77777777" w:rsidTr="002A7AC9">
        <w:trPr>
          <w:cantSplit/>
          <w:trHeight w:hRule="exact" w:val="510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001320B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5. INSURER FILE NUMBER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47C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6. EMPLOYER NAME: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47F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7. EMPLOYER MAILING ADDRESS AND PHONE NUMBER:</w:t>
            </w:r>
          </w:p>
        </w:tc>
      </w:tr>
      <w:tr w:rsidR="007D1DCF" w:rsidRPr="00DB1AEE" w14:paraId="2FD18E67" w14:textId="77777777" w:rsidTr="002A7AC9">
        <w:trPr>
          <w:cantSplit/>
          <w:trHeight w:hRule="exact" w:val="573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8A3747D" w14:textId="77777777" w:rsidR="007D1DCF" w:rsidRPr="00DB1AEE" w:rsidRDefault="00360F79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 xml:space="preserve">18. INSURER </w:t>
            </w:r>
            <w:r w:rsidR="007D1DCF" w:rsidRPr="00DB1AEE">
              <w:rPr>
                <w:rFonts w:ascii="Arial" w:hAnsi="Arial"/>
                <w:sz w:val="16"/>
                <w:szCs w:val="16"/>
              </w:rPr>
              <w:t>NAME:</w:t>
            </w:r>
          </w:p>
          <w:p w14:paraId="21B89775" w14:textId="77777777" w:rsidR="00353593" w:rsidRPr="00DB1AEE" w:rsidRDefault="00353593">
            <w:pPr>
              <w:rPr>
                <w:rFonts w:ascii="Arial" w:hAnsi="Arial"/>
                <w:sz w:val="16"/>
                <w:szCs w:val="16"/>
              </w:rPr>
            </w:pPr>
          </w:p>
          <w:p w14:paraId="4197383F" w14:textId="77777777" w:rsidR="00353593" w:rsidRPr="00DB1AEE" w:rsidRDefault="00353593">
            <w:pPr>
              <w:rPr>
                <w:sz w:val="16"/>
                <w:szCs w:val="16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36F" w14:textId="77777777" w:rsidR="007D1DCF" w:rsidRPr="00DB1AEE" w:rsidRDefault="00360F79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 xml:space="preserve">19.INSURER </w:t>
            </w:r>
            <w:r w:rsidR="007D1DCF" w:rsidRPr="00DB1AEE">
              <w:rPr>
                <w:rFonts w:ascii="Arial" w:hAnsi="Arial"/>
                <w:sz w:val="16"/>
                <w:szCs w:val="16"/>
              </w:rPr>
              <w:t>MAILING ADDRESS</w:t>
            </w:r>
            <w:r w:rsidRPr="00DB1AEE">
              <w:rPr>
                <w:rFonts w:ascii="Arial" w:hAnsi="Arial"/>
                <w:sz w:val="16"/>
                <w:szCs w:val="16"/>
              </w:rPr>
              <w:t xml:space="preserve"> AND PHONE NUMBER</w:t>
            </w:r>
            <w:r w:rsidR="007D1DCF" w:rsidRPr="00DB1AEE">
              <w:rPr>
                <w:rFonts w:ascii="Arial" w:hAnsi="Arial"/>
                <w:sz w:val="16"/>
                <w:szCs w:val="16"/>
              </w:rPr>
              <w:t>:</w:t>
            </w:r>
          </w:p>
        </w:tc>
      </w:tr>
    </w:tbl>
    <w:p w14:paraId="1550E089" w14:textId="77777777" w:rsidR="007D1DCF" w:rsidRDefault="007D1DCF">
      <w:pPr>
        <w:rPr>
          <w:sz w:val="24"/>
        </w:rPr>
        <w:sectPr w:rsidR="007D1DCF" w:rsidSect="00951763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360" w:right="360" w:bottom="360" w:left="360" w:header="720" w:footer="720" w:gutter="0"/>
          <w:cols w:space="720"/>
        </w:sectPr>
      </w:pPr>
    </w:p>
    <w:tbl>
      <w:tblPr>
        <w:tblW w:w="11700" w:type="dxa"/>
        <w:tblInd w:w="18" w:type="dxa"/>
        <w:tblLook w:val="04A0" w:firstRow="1" w:lastRow="0" w:firstColumn="1" w:lastColumn="0" w:noHBand="0" w:noVBand="1"/>
      </w:tblPr>
      <w:tblGrid>
        <w:gridCol w:w="353"/>
        <w:gridCol w:w="4237"/>
        <w:gridCol w:w="1710"/>
        <w:gridCol w:w="2070"/>
        <w:gridCol w:w="3330"/>
      </w:tblGrid>
      <w:tr w:rsidR="00005F9C" w14:paraId="761299D5" w14:textId="77777777" w:rsidTr="000A4198">
        <w:trPr>
          <w:trHeight w:val="288"/>
        </w:trPr>
        <w:tc>
          <w:tcPr>
            <w:tcW w:w="11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9673" w14:textId="77777777" w:rsidR="008C7D19" w:rsidRPr="003758BA" w:rsidRDefault="00005F9C" w:rsidP="003758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F96">
              <w:rPr>
                <w:rFonts w:ascii="Arial" w:hAnsi="Arial" w:cs="Arial"/>
                <w:b/>
                <w:bCs/>
                <w:color w:val="000000"/>
              </w:rPr>
              <w:t>NOTICE TO EMPLOYE</w:t>
            </w:r>
            <w:r w:rsidR="003758BA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8C7D19" w:rsidRPr="008C7D19" w14:paraId="3B1C6EEE" w14:textId="77777777" w:rsidTr="000A4198">
        <w:trPr>
          <w:trHeight w:val="296"/>
        </w:trPr>
        <w:tc>
          <w:tcPr>
            <w:tcW w:w="11700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6F64" w14:textId="77777777" w:rsidR="008C7D19" w:rsidRDefault="003758BA" w:rsidP="008C7D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58BA">
              <w:rPr>
                <w:rFonts w:ascii="Arial" w:hAnsi="Arial" w:cs="Arial"/>
                <w:b/>
                <w:bCs/>
              </w:rPr>
              <w:t xml:space="preserve">The first payment of your workers’ compensation weekly compensation payments </w:t>
            </w:r>
            <w:r w:rsidRPr="003758BA">
              <w:rPr>
                <w:rFonts w:ascii="Arial" w:hAnsi="Arial" w:cs="Arial"/>
                <w:b/>
                <w:bCs/>
                <w:color w:val="000000"/>
              </w:rPr>
              <w:t>has been made</w:t>
            </w:r>
            <w:r w:rsidR="008C7D19" w:rsidRPr="003758B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01868C8C" w14:textId="77777777" w:rsidR="00791F89" w:rsidRPr="00791F89" w:rsidRDefault="00791F89" w:rsidP="008C7D19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42A47B56" w14:textId="77777777" w:rsidR="0009088B" w:rsidRPr="0009088B" w:rsidRDefault="0009088B" w:rsidP="008C7D19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15E17" w14:paraId="40CEA7B7" w14:textId="77777777" w:rsidTr="009B1244">
        <w:trPr>
          <w:trHeight w:val="306"/>
        </w:trPr>
        <w:tc>
          <w:tcPr>
            <w:tcW w:w="11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BF82" w14:textId="77777777" w:rsidR="00A96885" w:rsidRPr="00A96885" w:rsidRDefault="00A96885" w:rsidP="00A96885">
            <w:pPr>
              <w:jc w:val="center"/>
              <w:rPr>
                <w:rFonts w:ascii="Arial" w:hAnsi="Arial" w:cs="Arial"/>
                <w:snapToGrid/>
                <w:color w:val="141414"/>
                <w:shd w:val="clear" w:color="auto" w:fill="FFFFFF"/>
              </w:rPr>
            </w:pPr>
            <w:r w:rsidRPr="00A96885">
              <w:rPr>
                <w:rFonts w:ascii="Arial" w:hAnsi="Arial" w:cs="Arial"/>
                <w:snapToGrid/>
                <w:color w:val="141414"/>
                <w:shd w:val="clear" w:color="auto" w:fill="FFFFFF"/>
              </w:rPr>
              <w:t xml:space="preserve">For assistance with your claim, visit: </w:t>
            </w:r>
            <w:hyperlink r:id="rId11" w:history="1">
              <w:r w:rsidRPr="00A96885">
                <w:rPr>
                  <w:rFonts w:ascii="Arial" w:hAnsi="Arial" w:cs="Arial"/>
                  <w:snapToGrid/>
                  <w:color w:val="467886"/>
                  <w:u w:val="single"/>
                  <w:shd w:val="clear" w:color="auto" w:fill="FFFFFF"/>
                </w:rPr>
                <w:t>https://www.maine.gov/wcb/Departments/crs/regionaloffices.html</w:t>
              </w:r>
            </w:hyperlink>
            <w:r w:rsidRPr="00A96885">
              <w:rPr>
                <w:snapToGrid/>
              </w:rPr>
              <w:t xml:space="preserve"> </w:t>
            </w:r>
            <w:r w:rsidRPr="00A96885">
              <w:rPr>
                <w:rFonts w:ascii="Arial" w:hAnsi="Arial" w:cs="Arial"/>
                <w:snapToGrid/>
                <w:color w:val="141414"/>
                <w:shd w:val="clear" w:color="auto" w:fill="FFFFFF"/>
              </w:rPr>
              <w:t>or call 888-801-9087.</w:t>
            </w:r>
          </w:p>
          <w:p w14:paraId="260FA236" w14:textId="77777777" w:rsidR="0019094F" w:rsidRPr="0019094F" w:rsidRDefault="0019094F" w:rsidP="00315E1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005F9C" w:rsidRPr="000A4198" w14:paraId="007F5EE5" w14:textId="77777777" w:rsidTr="009B1244">
        <w:trPr>
          <w:trHeight w:val="288"/>
        </w:trPr>
        <w:tc>
          <w:tcPr>
            <w:tcW w:w="11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3707" w14:textId="77777777" w:rsidR="00005F9C" w:rsidRDefault="006442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4198">
              <w:rPr>
                <w:rFonts w:ascii="Arial" w:hAnsi="Arial" w:cs="Arial"/>
                <w:color w:val="000000"/>
                <w:sz w:val="18"/>
                <w:szCs w:val="18"/>
              </w:rPr>
              <w:t xml:space="preserve">20. </w:t>
            </w:r>
            <w:r w:rsidR="00FB29BF" w:rsidRPr="000A4198">
              <w:rPr>
                <w:rFonts w:ascii="Arial" w:hAnsi="Arial" w:cs="Arial"/>
                <w:color w:val="000000"/>
                <w:sz w:val="18"/>
                <w:szCs w:val="18"/>
              </w:rPr>
              <w:t>Payment is made for the following reason (</w:t>
            </w:r>
            <w:r w:rsidR="00DB1AEE" w:rsidRPr="000A4198">
              <w:rPr>
                <w:rFonts w:ascii="Arial" w:hAnsi="Arial" w:cs="Arial"/>
                <w:color w:val="000000"/>
                <w:sz w:val="18"/>
                <w:szCs w:val="18"/>
              </w:rPr>
              <w:t>choose one</w:t>
            </w:r>
            <w:r w:rsidR="00005F9C" w:rsidRPr="000A4198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  <w:p w14:paraId="5304F6DD" w14:textId="77777777" w:rsidR="00791F89" w:rsidRPr="00791F89" w:rsidRDefault="00791F8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005F9C" w:rsidRPr="00DB1AEE" w14:paraId="52339D73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center"/>
          </w:tcPr>
          <w:p w14:paraId="31682C2B" w14:textId="77777777" w:rsidR="00005F9C" w:rsidRPr="00DB1AEE" w:rsidRDefault="002304C3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3EBF9A7E">
                <v:rect id="_x0000_s2071" style="position:absolute;margin-left:0;margin-top:.2pt;width:12.75pt;height:8.15pt;z-index:251652096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11347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14:paraId="04733136" w14:textId="5DAF31D8" w:rsidR="00005F9C" w:rsidRPr="00DB1AEE" w:rsidRDefault="00A968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FB29BF" w:rsidRPr="00DB1AEE">
              <w:rPr>
                <w:rFonts w:ascii="Arial" w:hAnsi="Arial" w:cs="Arial"/>
                <w:color w:val="000000"/>
                <w:sz w:val="18"/>
                <w:szCs w:val="18"/>
              </w:rPr>
              <w:t>our claim is accepted</w:t>
            </w:r>
          </w:p>
        </w:tc>
      </w:tr>
      <w:tr w:rsidR="00005F9C" w:rsidRPr="00DB1AEE" w14:paraId="6798EAA1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2C2925" w14:textId="77777777" w:rsidR="00005F9C" w:rsidRPr="00DB1AEE" w:rsidRDefault="002304C3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57969A21">
                <v:rect id="_x0000_s2072" style="position:absolute;margin-left:0;margin-top:-1.2pt;width:12.75pt;height:8.15pt;z-index:251653120;mso-position-horizontal:left;mso-position-horizontal-relative:margin;mso-position-vertical-relative:text">
                  <w10:wrap anchorx="margin"/>
                </v:rect>
              </w:pict>
            </w:r>
            <w:r w:rsidR="00005F9C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7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14:paraId="363342DD" w14:textId="3A27312A" w:rsidR="00005F9C" w:rsidRPr="00DB1AEE" w:rsidRDefault="00855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ACA">
              <w:rPr>
                <w:rFonts w:ascii="Arial" w:hAnsi="Arial" w:cs="Arial"/>
                <w:color w:val="000000"/>
                <w:sz w:val="18"/>
                <w:szCs w:val="18"/>
              </w:rPr>
              <w:t>This is a Voluntary Payment (Payment Without Prejudice)</w:t>
            </w:r>
          </w:p>
        </w:tc>
      </w:tr>
      <w:tr w:rsidR="002A7AC9" w:rsidRPr="00DB1AEE" w14:paraId="484DEE34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6E143A" w14:textId="77777777" w:rsidR="002A7AC9" w:rsidRPr="00DB1AEE" w:rsidRDefault="002304C3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47A3D355">
                <v:rect id="_x0000_s2073" style="position:absolute;margin-left:0;margin-top:-2pt;width:12.75pt;height:8.15pt;z-index:251654144;mso-position-horizontal:left;mso-position-horizontal-relative:margin;mso-position-vertical-relative:text">
                  <w10:wrap anchorx="margin"/>
                </v:rect>
              </w:pict>
            </w:r>
            <w:r w:rsidR="002A7AC9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0AEAEF" w14:textId="77777777" w:rsidR="002A7AC9" w:rsidRPr="00DB1AEE" w:rsidRDefault="002A7AC9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This is a mandatory payment per Rule 1.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E3A207" w14:textId="77777777" w:rsidR="002A7AC9" w:rsidRPr="00DB1AEE" w:rsidRDefault="002A7AC9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From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CB99CA" w14:textId="77777777" w:rsidR="002A7AC9" w:rsidRPr="00DB1AEE" w:rsidRDefault="002A7AC9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Through: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E3E0" w14:textId="77777777" w:rsidR="002A7AC9" w:rsidRPr="00DB1AEE" w:rsidRDefault="002A7AC9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Amount Paid: $</w:t>
            </w:r>
          </w:p>
        </w:tc>
      </w:tr>
    </w:tbl>
    <w:p w14:paraId="70B81508" w14:textId="77777777" w:rsidR="00AD6F1F" w:rsidRPr="00DB1AEE" w:rsidRDefault="00AD6F1F" w:rsidP="00AD6F1F">
      <w:pPr>
        <w:rPr>
          <w:rFonts w:ascii="Arial" w:hAnsi="Arial" w:cs="Arial"/>
          <w:vanish/>
          <w:sz w:val="18"/>
          <w:szCs w:val="18"/>
        </w:rPr>
      </w:pPr>
    </w:p>
    <w:tbl>
      <w:tblPr>
        <w:tblW w:w="11700" w:type="dxa"/>
        <w:tblInd w:w="18" w:type="dxa"/>
        <w:tblLook w:val="04A0" w:firstRow="1" w:lastRow="0" w:firstColumn="1" w:lastColumn="0" w:noHBand="0" w:noVBand="1"/>
      </w:tblPr>
      <w:tblGrid>
        <w:gridCol w:w="353"/>
        <w:gridCol w:w="5947"/>
        <w:gridCol w:w="5400"/>
      </w:tblGrid>
      <w:tr w:rsidR="008C7D19" w:rsidRPr="000A4198" w14:paraId="1DBB2929" w14:textId="77777777" w:rsidTr="009B1244">
        <w:trPr>
          <w:trHeight w:val="288"/>
        </w:trPr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0319" w14:textId="77777777" w:rsidR="00791F89" w:rsidRPr="00791F89" w:rsidRDefault="00791F89" w:rsidP="00B7183E">
            <w:pPr>
              <w:widowControl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610BD36F" w14:textId="4BB2E2A0" w:rsidR="008C7D19" w:rsidRPr="000A4198" w:rsidRDefault="008C7D19" w:rsidP="00B7183E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 w:rsidRPr="000A4198">
              <w:rPr>
                <w:rFonts w:ascii="Arial" w:hAnsi="Arial" w:cs="Arial"/>
                <w:color w:val="000000"/>
                <w:sz w:val="18"/>
                <w:szCs w:val="18"/>
              </w:rPr>
              <w:t>21. Payment Type</w:t>
            </w:r>
            <w:r w:rsidR="00713798">
              <w:rPr>
                <w:rFonts w:ascii="Arial" w:hAnsi="Arial" w:cs="Arial"/>
                <w:color w:val="000000"/>
                <w:sz w:val="18"/>
                <w:szCs w:val="18"/>
              </w:rPr>
              <w:t xml:space="preserve"> (choose one)</w:t>
            </w:r>
            <w:r w:rsidRPr="000A4198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8C7D19" w:rsidRPr="00DB1AEE" w14:paraId="19C4CBA5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026C996" w14:textId="2DA9CA89" w:rsidR="008C7D19" w:rsidRPr="00DB1AEE" w:rsidRDefault="00962982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40F77AEF">
                <v:rect id="_x0000_s2075" style="position:absolute;margin-left:0;margin-top:14.2pt;width:12.75pt;height:7.9pt;z-index:251656192;mso-position-horizontal:left;mso-position-horizontal-relative:margin;mso-position-vertical-relative:text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2EF3A91">
                <v:rect id="_x0000_s2074" style="position:absolute;margin-left:0;margin-top:3.4pt;width:12.75pt;height:8.15pt;z-index:251655168;mso-position-horizontal:left;mso-position-horizontal-relative:margin;mso-position-vertical-relative:text">
                  <w10:wrap anchorx="margin"/>
                </v:rect>
              </w:pict>
            </w:r>
            <w:r w:rsidR="008C7D19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7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B10421A" w14:textId="77777777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Weekly Compensation</w:t>
            </w:r>
          </w:p>
        </w:tc>
      </w:tr>
      <w:tr w:rsidR="008C7D19" w:rsidRPr="00DB1AEE" w14:paraId="4E0A0FB4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C53782" w14:textId="3900EC5C" w:rsidR="008C7D19" w:rsidRPr="00DB1AEE" w:rsidRDefault="002304C3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5EA6D2F2">
                <v:rect id="_x0000_s2076" style="position:absolute;margin-left:0;margin-top:13.2pt;width:12.75pt;height:8.15pt;z-index:251657216;mso-position-horizontal:left;mso-position-horizontal-relative:margin;mso-position-vertical-relative:text">
                  <w10:wrap anchorx="margin"/>
                </v:rect>
              </w:pict>
            </w:r>
            <w:r w:rsidR="008C7D19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7" w:type="dxa"/>
            <w:tcBorders>
              <w:left w:val="nil"/>
            </w:tcBorders>
            <w:noWrap/>
            <w:vAlign w:val="center"/>
            <w:hideMark/>
          </w:tcPr>
          <w:p w14:paraId="01EF4368" w14:textId="77777777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Specific Loss (Body Part(s)</w:t>
            </w:r>
            <w:r w:rsidR="002A2B1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F9A3B4" w14:textId="77777777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</w:t>
            </w: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Weeks:</w:t>
            </w:r>
          </w:p>
        </w:tc>
      </w:tr>
      <w:tr w:rsidR="008C7D19" w:rsidRPr="00DB1AEE" w14:paraId="16326211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30938AA" w14:textId="77777777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7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3CFCE83" w14:textId="58F7BD29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Salary Continuation (E</w:t>
            </w:r>
            <w:r w:rsidR="004A569D">
              <w:rPr>
                <w:rFonts w:ascii="Arial" w:hAnsi="Arial" w:cs="Arial"/>
                <w:color w:val="000000"/>
                <w:sz w:val="18"/>
                <w:szCs w:val="18"/>
              </w:rPr>
              <w:t>mployer</w:t>
            </w: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 xml:space="preserve"> paying at/above AWW; </w:t>
            </w:r>
            <w:r w:rsidR="00F33606">
              <w:rPr>
                <w:rFonts w:ascii="Arial" w:hAnsi="Arial" w:cs="Arial"/>
                <w:color w:val="000000"/>
                <w:sz w:val="18"/>
                <w:szCs w:val="18"/>
              </w:rPr>
              <w:t>insurer</w:t>
            </w: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 xml:space="preserve"> not paying any benefits </w:t>
            </w:r>
            <w:proofErr w:type="gramStart"/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at this time</w:t>
            </w:r>
            <w:proofErr w:type="gramEnd"/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C7D19" w:rsidRPr="00DB1AEE" w14:paraId="369E4FC3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5E8DDED" w14:textId="77777777" w:rsidR="008C7D19" w:rsidRPr="00DB1AEE" w:rsidRDefault="002304C3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13407AD">
                <v:rect id="_x0000_s2077" style="position:absolute;margin-left:0;margin-top:-3.2pt;width:12.75pt;height:8.15pt;z-index:251658240;mso-position-horizontal:left;mso-position-horizontal-relative:margin;mso-position-vertical-relative:text">
                  <w10:wrap anchorx="margin"/>
                </v:rect>
              </w:pict>
            </w:r>
            <w:r w:rsidR="008C7D19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85F7" w14:textId="77777777" w:rsidR="008C7D19" w:rsidRPr="00DB1AEE" w:rsidRDefault="008C7D19" w:rsidP="00B7183E">
            <w:pPr>
              <w:ind w:right="-343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Other (Explain):</w:t>
            </w:r>
          </w:p>
        </w:tc>
      </w:tr>
    </w:tbl>
    <w:p w14:paraId="7266CF91" w14:textId="77777777" w:rsidR="00B7183E" w:rsidRPr="00B7183E" w:rsidRDefault="00B7183E" w:rsidP="00B7183E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899"/>
        <w:gridCol w:w="3899"/>
        <w:gridCol w:w="3900"/>
      </w:tblGrid>
      <w:tr w:rsidR="008C7D19" w:rsidRPr="009B1244" w14:paraId="219FFB68" w14:textId="77777777" w:rsidTr="002A7AC9">
        <w:trPr>
          <w:cantSplit/>
          <w:trHeight w:hRule="exact" w:val="1359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D35E4CF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2. First day of compensability after waiting period was met:</w:t>
            </w:r>
          </w:p>
          <w:p w14:paraId="4797D235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682295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3741E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A490A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0C991" w14:textId="77777777" w:rsidR="00955751" w:rsidRPr="009B1244" w:rsidRDefault="00955751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E19DB5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Note: initial period of incapacity only</w:t>
            </w:r>
          </w:p>
          <w:p w14:paraId="316C2762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FB38B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7A646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82AFE9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A34761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F5FD86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BDAB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3756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4CBE99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8D1EB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DATE ER NOTIFIED OF INC. (MM/DD/YYYY): </w:t>
            </w:r>
          </w:p>
          <w:p w14:paraId="51D9F225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2B641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C6AE0" w14:textId="77777777" w:rsidR="008C7D19" w:rsidRPr="009B1244" w:rsidRDefault="008C7D19" w:rsidP="00700ED4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98CF203" w14:textId="77777777" w:rsidR="00AF7630" w:rsidRPr="009B1244" w:rsidRDefault="008C7D19" w:rsidP="008C7D19">
            <w:pPr>
              <w:rPr>
                <w:rFonts w:ascii="Arial" w:hAnsi="Arial" w:cs="Arial"/>
                <w:sz w:val="14"/>
                <w:szCs w:val="14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3. Date of Incapacity</w:t>
            </w:r>
            <w:r w:rsidRPr="009B1244">
              <w:rPr>
                <w:rFonts w:ascii="Arial" w:hAnsi="Arial" w:cs="Arial"/>
                <w:sz w:val="14"/>
                <w:szCs w:val="14"/>
              </w:rPr>
              <w:t xml:space="preserve">:  </w:t>
            </w:r>
          </w:p>
          <w:p w14:paraId="6F2D205F" w14:textId="77777777" w:rsidR="00AF7630" w:rsidRPr="009B1244" w:rsidRDefault="00AF7630" w:rsidP="008C7D1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FE110" w14:textId="77777777" w:rsidR="00AF7630" w:rsidRPr="009B1244" w:rsidRDefault="00AF7630" w:rsidP="008C7D1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A9E2B9" w14:textId="77777777" w:rsidR="00AF7630" w:rsidRPr="009B1244" w:rsidRDefault="00AF7630" w:rsidP="008C7D1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6BD116" w14:textId="77777777" w:rsidR="008C7D19" w:rsidRPr="009B1244" w:rsidRDefault="00AF7630" w:rsidP="008C7D19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Date Employer Notified:</w: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4118D3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23CB5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FAE5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1FC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4. Date of Initial Payment</w:t>
            </w:r>
            <w:r w:rsidRPr="009B1244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06BAF1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9B8B5" w14:textId="77777777" w:rsidR="008C7D19" w:rsidRPr="009B1244" w:rsidRDefault="008C7D19" w:rsidP="00700ED4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7C7DCE" w14:textId="77777777" w:rsidR="00AD6F1F" w:rsidRPr="009B1244" w:rsidRDefault="00AD6F1F" w:rsidP="00AD6F1F">
      <w:pPr>
        <w:rPr>
          <w:rFonts w:ascii="Arial" w:hAnsi="Arial" w:cs="Arial"/>
          <w:vanish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899"/>
        <w:gridCol w:w="3900"/>
        <w:gridCol w:w="3900"/>
      </w:tblGrid>
      <w:tr w:rsidR="008C7D19" w:rsidRPr="009B1244" w14:paraId="6F96119C" w14:textId="77777777" w:rsidTr="009B1244">
        <w:trPr>
          <w:cantSplit/>
          <w:trHeight w:hRule="exact" w:val="1594"/>
          <w:jc w:val="center"/>
        </w:trPr>
        <w:tc>
          <w:tcPr>
            <w:tcW w:w="3899" w:type="dxa"/>
            <w:shd w:val="clear" w:color="C0C0C0" w:fill="FFFFFF"/>
          </w:tcPr>
          <w:p w14:paraId="6FF30413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5. Average Weekly Wage:</w:t>
            </w:r>
          </w:p>
          <w:p w14:paraId="58F04E9A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</w:p>
          <w:p w14:paraId="160453F9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$  </w:t>
            </w:r>
          </w:p>
          <w:p w14:paraId="3F162BC2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98313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Compensation Rate:</w:t>
            </w:r>
          </w:p>
          <w:p w14:paraId="2C464253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</w:p>
          <w:p w14:paraId="1E6B3C80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$  </w:t>
            </w:r>
          </w:p>
          <w:p w14:paraId="12FCC5E2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</w:tcPr>
          <w:p w14:paraId="0640183E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6. Benefit Type:</w:t>
            </w:r>
          </w:p>
          <w:p w14:paraId="63EEAB48" w14:textId="77777777" w:rsidR="008C7D19" w:rsidRPr="009B1244" w:rsidRDefault="002304C3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7417646A">
                <v:rect id="_x0000_s2067" style="position:absolute;left:0;text-align:left;margin-left:-2.65pt;margin-top:10.75pt;width:12.75pt;height:8.15pt;z-index:251648000"/>
              </w:pict>
            </w:r>
          </w:p>
          <w:p w14:paraId="562DE22A" w14:textId="77777777" w:rsidR="008C7D19" w:rsidRPr="009B1244" w:rsidRDefault="008C7D19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     Total</w:t>
            </w:r>
            <w:r w:rsidR="00ED2E94">
              <w:rPr>
                <w:rFonts w:ascii="Arial" w:hAnsi="Arial" w:cs="Arial"/>
                <w:sz w:val="18"/>
                <w:szCs w:val="18"/>
              </w:rPr>
              <w:t xml:space="preserve"> Incapacity </w:t>
            </w:r>
            <w:r w:rsidRPr="009B1244">
              <w:rPr>
                <w:rFonts w:ascii="Arial" w:hAnsi="Arial" w:cs="Arial"/>
                <w:sz w:val="18"/>
                <w:szCs w:val="18"/>
              </w:rPr>
              <w:t>(§212)</w:t>
            </w:r>
          </w:p>
          <w:p w14:paraId="394A4C82" w14:textId="77777777" w:rsidR="008C7D19" w:rsidRPr="009B1244" w:rsidRDefault="008C7D19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</w:p>
          <w:p w14:paraId="7265FC9A" w14:textId="77777777" w:rsidR="008C7D19" w:rsidRPr="009B1244" w:rsidRDefault="002304C3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40743E5A">
                <v:rect id="_x0000_s2068" style="position:absolute;left:0;text-align:left;margin-left:-2.65pt;margin-top:2.3pt;width:12.75pt;height:8.15pt;z-index:251649024"/>
              </w:pic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    Partial</w:t>
            </w:r>
            <w:r w:rsidR="00ED2E94">
              <w:rPr>
                <w:rFonts w:ascii="Arial" w:hAnsi="Arial" w:cs="Arial"/>
                <w:sz w:val="18"/>
                <w:szCs w:val="18"/>
              </w:rPr>
              <w:t xml:space="preserve"> Incapacity</w: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(§213)</w:t>
            </w:r>
          </w:p>
          <w:p w14:paraId="4D9896EE" w14:textId="77777777" w:rsidR="008C7D19" w:rsidRPr="009B1244" w:rsidRDefault="008C7D19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</w:p>
          <w:p w14:paraId="71E31362" w14:textId="77777777" w:rsidR="008C7D19" w:rsidRPr="009B1244" w:rsidRDefault="002304C3" w:rsidP="00B7183E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4688E8AC">
                <v:rect id="_x0000_s2066" style="position:absolute;left:0;text-align:left;margin-left:-2.65pt;margin-top:1.9pt;width:12.75pt;height:8.15pt;z-index:251646976"/>
              </w:pic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    Fatal (§215/§355(14)(F))</w:t>
            </w:r>
          </w:p>
          <w:p w14:paraId="2F6B7829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D838D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C0C0C0" w:fill="FFFFFF"/>
          </w:tcPr>
          <w:p w14:paraId="5ADC9D13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7. Weekly Net Amount:</w:t>
            </w:r>
          </w:p>
          <w:p w14:paraId="5C82CE79" w14:textId="77777777" w:rsidR="008C7D19" w:rsidRPr="009B1244" w:rsidRDefault="002304C3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0D52F07E">
                <v:rect id="_x0000_s2070" style="position:absolute;left:0;text-align:left;margin-left:2.4pt;margin-top:10.75pt;width:12.75pt;height:8.15pt;z-index:251651072"/>
              </w:pict>
            </w:r>
          </w:p>
          <w:p w14:paraId="2137D95E" w14:textId="77777777" w:rsidR="00A815C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         Fixed</w:t>
            </w:r>
            <w:r w:rsidR="00A815C4">
              <w:rPr>
                <w:rFonts w:ascii="Arial" w:hAnsi="Arial" w:cs="Arial"/>
                <w:sz w:val="18"/>
                <w:szCs w:val="18"/>
              </w:rPr>
              <w:t>*</w:t>
            </w:r>
            <w:r w:rsidRPr="009B1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5C4">
              <w:rPr>
                <w:rFonts w:ascii="Arial" w:hAnsi="Arial" w:cs="Arial"/>
                <w:sz w:val="18"/>
                <w:szCs w:val="18"/>
              </w:rPr>
              <w:t>$</w:t>
            </w:r>
            <w:r w:rsidRPr="009B12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9AA3B7" w14:textId="77777777" w:rsidR="00A815C4" w:rsidRPr="00A815C4" w:rsidRDefault="00A815C4" w:rsidP="00B7183E">
            <w:pPr>
              <w:rPr>
                <w:rFonts w:ascii="Arial" w:hAnsi="Arial" w:cs="Arial"/>
                <w:sz w:val="6"/>
                <w:szCs w:val="6"/>
              </w:rPr>
            </w:pPr>
          </w:p>
          <w:p w14:paraId="2587A901" w14:textId="2470831A" w:rsidR="008C7D19" w:rsidRPr="009558A4" w:rsidRDefault="00A815C4" w:rsidP="00A815C4">
            <w:pPr>
              <w:rPr>
                <w:rFonts w:ascii="Arial" w:hAnsi="Arial" w:cs="Arial"/>
                <w:sz w:val="18"/>
                <w:szCs w:val="18"/>
              </w:rPr>
            </w:pPr>
            <w:r w:rsidRPr="009558A4">
              <w:rPr>
                <w:rFonts w:ascii="Arial" w:hAnsi="Arial" w:cs="Arial"/>
                <w:sz w:val="18"/>
                <w:szCs w:val="18"/>
              </w:rPr>
              <w:t>*</w:t>
            </w:r>
            <w:r w:rsidR="008C7D19" w:rsidRPr="009558A4">
              <w:rPr>
                <w:rFonts w:ascii="Arial" w:hAnsi="Arial" w:cs="Arial"/>
                <w:sz w:val="18"/>
                <w:szCs w:val="18"/>
              </w:rPr>
              <w:t>S</w:t>
            </w:r>
            <w:r w:rsidR="00E655D0" w:rsidRPr="009558A4">
              <w:rPr>
                <w:rFonts w:ascii="Arial" w:hAnsi="Arial" w:cs="Arial"/>
                <w:sz w:val="18"/>
                <w:szCs w:val="18"/>
              </w:rPr>
              <w:t>alary Continuation</w:t>
            </w:r>
            <w:r w:rsidR="008C7D19" w:rsidRPr="009558A4">
              <w:rPr>
                <w:rFonts w:ascii="Arial" w:hAnsi="Arial" w:cs="Arial"/>
                <w:sz w:val="18"/>
                <w:szCs w:val="18"/>
              </w:rPr>
              <w:t xml:space="preserve"> amount or rate minus offsets, if any </w:t>
            </w:r>
          </w:p>
          <w:p w14:paraId="606B5936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6"/>
                <w:szCs w:val="6"/>
              </w:rPr>
            </w:pPr>
          </w:p>
          <w:p w14:paraId="114A6242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6"/>
                <w:szCs w:val="6"/>
              </w:rPr>
            </w:pPr>
          </w:p>
          <w:p w14:paraId="6DA83832" w14:textId="77777777" w:rsidR="008C7D19" w:rsidRPr="009B1244" w:rsidRDefault="002304C3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41E0DBBA">
                <v:rect id="_x0000_s2069" style="position:absolute;left:0;text-align:left;margin-left:2.4pt;margin-top:1.9pt;width:12.75pt;height:8.15pt;z-index:251650048"/>
              </w:pic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       Varying </w:t>
            </w:r>
          </w:p>
          <w:p w14:paraId="6980B52C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33F1E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051E" w14:textId="77777777" w:rsidR="008C7D19" w:rsidRPr="009B1244" w:rsidRDefault="008C7D19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E72F9" w14:textId="77777777" w:rsidR="00B7183E" w:rsidRPr="009B1244" w:rsidRDefault="00B7183E" w:rsidP="00B7183E">
      <w:pPr>
        <w:rPr>
          <w:vanish/>
        </w:rPr>
      </w:pPr>
    </w:p>
    <w:tbl>
      <w:tblPr>
        <w:tblW w:w="117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690"/>
        <w:gridCol w:w="1620"/>
        <w:gridCol w:w="450"/>
        <w:gridCol w:w="3870"/>
        <w:gridCol w:w="1620"/>
      </w:tblGrid>
      <w:tr w:rsidR="00700ED4" w:rsidRPr="009B1244" w14:paraId="7181D313" w14:textId="77777777" w:rsidTr="00FF0F7B">
        <w:trPr>
          <w:trHeight w:val="288"/>
        </w:trPr>
        <w:tc>
          <w:tcPr>
            <w:tcW w:w="11700" w:type="dxa"/>
            <w:gridSpan w:val="6"/>
            <w:shd w:val="clear" w:color="000000" w:fill="FFFFFF"/>
            <w:vAlign w:val="center"/>
            <w:hideMark/>
          </w:tcPr>
          <w:p w14:paraId="6FFDAA79" w14:textId="77777777" w:rsidR="00700ED4" w:rsidRPr="009B1244" w:rsidRDefault="00700ED4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27A. </w:t>
            </w:r>
            <w:r w:rsidR="00955751" w:rsidRPr="009B1244">
              <w:rPr>
                <w:rFonts w:ascii="Arial" w:hAnsi="Arial" w:cs="Arial"/>
                <w:color w:val="000000"/>
                <w:sz w:val="18"/>
                <w:szCs w:val="18"/>
              </w:rPr>
              <w:t>Offsets:</w:t>
            </w:r>
          </w:p>
        </w:tc>
      </w:tr>
      <w:tr w:rsidR="00700ED4" w:rsidRPr="009B1244" w14:paraId="50116CC6" w14:textId="77777777" w:rsidTr="00FF0F7B">
        <w:trPr>
          <w:trHeight w:val="288"/>
        </w:trPr>
        <w:tc>
          <w:tcPr>
            <w:tcW w:w="450" w:type="dxa"/>
            <w:noWrap/>
            <w:vAlign w:val="bottom"/>
            <w:hideMark/>
          </w:tcPr>
          <w:p w14:paraId="1C8B6821" w14:textId="77777777" w:rsidR="00700ED4" w:rsidRPr="009B1244" w:rsidRDefault="002304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6A5A531F">
                <v:rect id="_x0000_s2078" style="position:absolute;margin-left:0;margin-top:0;width:12.75pt;height:8.15pt;z-index:251659264;mso-position-horizontal:left;mso-position-horizontal-relative:margin;mso-position-vertical:bottom;mso-position-vertical-relative:margin">
                  <w10:wrap anchorx="margin" anchory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2B2686F1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Apportionment 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(§354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01393F0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0A1EFD23" w14:textId="239B7A7B" w:rsidR="00700ED4" w:rsidRPr="009B1244" w:rsidRDefault="002304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19B79D4">
                <v:rect id="_x0000_s2088" style="position:absolute;margin-left:0;margin-top:3.35pt;width:12.75pt;height:8.15pt;z-index:251664384;mso-position-horizontal-relative:margin;mso-position-vertical-relative:margin">
                  <w10:wrap anchorx="margin" anchory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61E1DBDD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526F1D">
              <w:rPr>
                <w:rFonts w:ascii="Arial" w:hAnsi="Arial" w:cs="Arial"/>
                <w:color w:val="000000"/>
                <w:sz w:val="18"/>
                <w:szCs w:val="18"/>
              </w:rPr>
              <w:t xml:space="preserve">ocial </w:t>
            </w: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526F1D">
              <w:rPr>
                <w:rFonts w:ascii="Arial" w:hAnsi="Arial" w:cs="Arial"/>
                <w:color w:val="000000"/>
                <w:sz w:val="18"/>
                <w:szCs w:val="18"/>
              </w:rPr>
              <w:t>ecurity</w:t>
            </w: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Retirement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221(3)(A)(1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0BCA4F7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700ED4" w:rsidRPr="009B1244" w14:paraId="347F5161" w14:textId="77777777" w:rsidTr="00FF0F7B">
        <w:trPr>
          <w:trHeight w:val="288"/>
        </w:trPr>
        <w:tc>
          <w:tcPr>
            <w:tcW w:w="450" w:type="dxa"/>
            <w:noWrap/>
            <w:vAlign w:val="bottom"/>
            <w:hideMark/>
          </w:tcPr>
          <w:p w14:paraId="4786C7FD" w14:textId="77777777" w:rsidR="00700ED4" w:rsidRPr="009B1244" w:rsidRDefault="002304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49DC095">
                <v:rect id="_x0000_s2082" style="position:absolute;margin-left:0;margin-top:1.3pt;width:12.75pt;height:8.15pt;z-index:251663360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18B30982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Disability Insurance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§221(3)(A)(2)-(3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2780767A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064DED48" w14:textId="06E74F6D" w:rsidR="00700ED4" w:rsidRPr="009B1244" w:rsidRDefault="00962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2633C353">
                <v:rect id="_x0000_s2092" style="position:absolute;margin-left:0;margin-top:4pt;width:12.75pt;height:8.15pt;z-index:251668480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76949727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Third Party Liability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107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D77B59E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700ED4" w:rsidRPr="009B1244" w14:paraId="18A45608" w14:textId="77777777" w:rsidTr="00FF0F7B">
        <w:trPr>
          <w:trHeight w:val="288"/>
        </w:trPr>
        <w:tc>
          <w:tcPr>
            <w:tcW w:w="450" w:type="dxa"/>
            <w:noWrap/>
            <w:vAlign w:val="bottom"/>
            <w:hideMark/>
          </w:tcPr>
          <w:p w14:paraId="1361CE0F" w14:textId="77777777" w:rsidR="00700ED4" w:rsidRPr="009B1244" w:rsidRDefault="002304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62F21D05">
                <v:rect id="_x0000_s2080" style="position:absolute;margin-left:0;margin-top:2.85pt;width:12.75pt;height:8.15pt;z-index:251661312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2A2AC46E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Earnings from Same Employer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5BE8587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39157684" w14:textId="02A37F54" w:rsidR="00700ED4" w:rsidRPr="009B1244" w:rsidRDefault="00962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64AE7AA5">
                <v:rect id="_x0000_s2090" style="position:absolute;margin-left:0;margin-top:2.8pt;width:12.75pt;height:8.15pt;z-index:251666432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07708411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Unemployment Compensation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220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287390D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700ED4" w:rsidRPr="009B1244" w14:paraId="7A19DD8A" w14:textId="77777777" w:rsidTr="00FF0F7B">
        <w:trPr>
          <w:trHeight w:val="288"/>
        </w:trPr>
        <w:tc>
          <w:tcPr>
            <w:tcW w:w="450" w:type="dxa"/>
            <w:noWrap/>
            <w:vAlign w:val="bottom"/>
            <w:hideMark/>
          </w:tcPr>
          <w:p w14:paraId="73852E1F" w14:textId="77777777" w:rsidR="00700ED4" w:rsidRPr="009B1244" w:rsidRDefault="002304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D50439F">
                <v:rect id="_x0000_s2081" style="position:absolute;margin-left:0;margin-top:3pt;width:12.75pt;height:8.15pt;z-index:251662336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57475B77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Employer Funded Pension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 221(3)(A)(5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78CB5FA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1C2E182E" w14:textId="0C7B3973" w:rsidR="00700ED4" w:rsidRPr="009B1244" w:rsidRDefault="00962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2AD912AF">
                <v:rect id="_x0000_s2091" style="position:absolute;margin-left:0;margin-top:2.8pt;width:12.75pt;height:8.15pt;z-index:251667456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2F6266D1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Wage Continuation Plan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221(3)(A)(2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D0F2C0D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700ED4" w:rsidRPr="009B1244" w14:paraId="75D8A0A3" w14:textId="77777777" w:rsidTr="00FF0F7B">
        <w:trPr>
          <w:trHeight w:val="305"/>
        </w:trPr>
        <w:tc>
          <w:tcPr>
            <w:tcW w:w="450" w:type="dxa"/>
            <w:noWrap/>
            <w:vAlign w:val="bottom"/>
            <w:hideMark/>
          </w:tcPr>
          <w:p w14:paraId="4D54E9D9" w14:textId="77777777" w:rsidR="00700ED4" w:rsidRPr="009B1244" w:rsidRDefault="002304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0B3F1FCE">
                <v:rect id="_x0000_s2079" style="position:absolute;margin-left:0;margin-top:3.6pt;width:12.75pt;height:8.15pt;z-index:251660288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4D9C0744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Paid Time Off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§221(3)(A)(2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5CFA8F2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3A9145AC" w14:textId="1EB692BC" w:rsidR="00700ED4" w:rsidRPr="009B1244" w:rsidRDefault="00962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14A3F931">
                <v:rect id="_x0000_s2089" style="position:absolute;margin-left:0;margin-top:1.15pt;width:12.75pt;height:8.15pt;z-index:251665408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722AB7C4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BD8C3B3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</w:tbl>
    <w:p w14:paraId="12977BBD" w14:textId="77777777" w:rsidR="00F323F0" w:rsidRPr="00F323F0" w:rsidRDefault="00F323F0" w:rsidP="00F323F0">
      <w:pPr>
        <w:rPr>
          <w:vanish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02"/>
      </w:tblGrid>
      <w:tr w:rsidR="00DB46CE" w:rsidRPr="00FF0F7B" w14:paraId="462422A3" w14:textId="77777777" w:rsidTr="009B1244">
        <w:trPr>
          <w:cantSplit/>
          <w:trHeight w:val="854"/>
          <w:jc w:val="center"/>
        </w:trPr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872B223" w14:textId="77777777" w:rsidR="00DB46CE" w:rsidRPr="00FF0F7B" w:rsidRDefault="00BD5D66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  <w:r w:rsidRPr="00FF0F7B">
              <w:rPr>
                <w:rFonts w:ascii="Arial" w:hAnsi="Arial"/>
                <w:snapToGrid/>
                <w:sz w:val="18"/>
                <w:szCs w:val="24"/>
              </w:rPr>
              <w:t>Comments</w:t>
            </w:r>
            <w:r w:rsidR="00DB46CE" w:rsidRPr="00FF0F7B">
              <w:rPr>
                <w:rFonts w:ascii="Arial" w:hAnsi="Arial"/>
                <w:snapToGrid/>
                <w:sz w:val="18"/>
                <w:szCs w:val="24"/>
              </w:rPr>
              <w:t>:</w:t>
            </w:r>
          </w:p>
          <w:p w14:paraId="4328D68F" w14:textId="77777777" w:rsidR="00DB46CE" w:rsidRPr="00FF0F7B" w:rsidRDefault="00DB46CE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  <w:p w14:paraId="10BC10BB" w14:textId="77777777" w:rsidR="009B1244" w:rsidRPr="00FF0F7B" w:rsidRDefault="009B1244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  <w:p w14:paraId="19DA952D" w14:textId="77777777" w:rsidR="009B1244" w:rsidRPr="00FF0F7B" w:rsidRDefault="009B1244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  <w:p w14:paraId="71999E82" w14:textId="77777777" w:rsidR="009B1244" w:rsidRPr="00FF0F7B" w:rsidRDefault="009B1244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  <w:p w14:paraId="2D62E627" w14:textId="77777777" w:rsidR="009B1244" w:rsidRPr="00FF0F7B" w:rsidRDefault="009B1244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</w:tc>
      </w:tr>
    </w:tbl>
    <w:p w14:paraId="53AF3C3B" w14:textId="77777777" w:rsidR="00DB46CE" w:rsidRPr="00DB46CE" w:rsidRDefault="00DB46CE" w:rsidP="00DB46CE">
      <w:pPr>
        <w:rPr>
          <w:vanish/>
        </w:rPr>
      </w:pPr>
      <w:bookmarkStart w:id="0" w:name="_Hlk217403628"/>
    </w:p>
    <w:bookmarkEnd w:id="0"/>
    <w:p w14:paraId="04A6758F" w14:textId="77777777" w:rsidR="00DB46CE" w:rsidRPr="00DB46CE" w:rsidRDefault="00DB46CE" w:rsidP="00DB46CE">
      <w:pPr>
        <w:rPr>
          <w:vanish/>
        </w:rPr>
      </w:pPr>
    </w:p>
    <w:tbl>
      <w:tblPr>
        <w:tblW w:w="117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3915"/>
        <w:gridCol w:w="3510"/>
      </w:tblGrid>
      <w:tr w:rsidR="00EB5F96" w:rsidRPr="00DB46CE" w14:paraId="411BE7A5" w14:textId="77777777" w:rsidTr="003758BA">
        <w:trPr>
          <w:trHeight w:val="548"/>
        </w:trPr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56D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28. PREPARER’S FULL NAME (REQUIRED):</w:t>
            </w:r>
          </w:p>
          <w:p w14:paraId="5DEEFC18" w14:textId="77777777" w:rsidR="00EB5F96" w:rsidRPr="00700ED4" w:rsidRDefault="00EB5F96" w:rsidP="00BA469B">
            <w:pPr>
              <w:tabs>
                <w:tab w:val="left" w:pos="1303"/>
              </w:tabs>
              <w:rPr>
                <w:rFonts w:ascii="Arial" w:hAnsi="Arial"/>
                <w:snapToGrid/>
                <w:sz w:val="16"/>
                <w:szCs w:val="16"/>
              </w:rPr>
            </w:pPr>
          </w:p>
          <w:p w14:paraId="344A1916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  <w:p w14:paraId="19B1234E" w14:textId="77777777" w:rsidR="00EB5F96" w:rsidRPr="00700ED4" w:rsidRDefault="00EB5F96" w:rsidP="00DB46CE">
            <w:pPr>
              <w:rPr>
                <w:rFonts w:ascii="Arial" w:hAnsi="Arial"/>
                <w:b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E-MAIL ADDRESS (REQUIRED):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7A9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29. TELEPHONE NUMBER (REQUIRED):</w:t>
            </w:r>
          </w:p>
          <w:p w14:paraId="25F81D72" w14:textId="77777777" w:rsidR="00EB5F96" w:rsidRPr="00700ED4" w:rsidRDefault="00EB5F96" w:rsidP="00DB46CE">
            <w:pPr>
              <w:rPr>
                <w:rFonts w:ascii="Arial" w:hAnsi="Arial"/>
                <w:sz w:val="16"/>
                <w:szCs w:val="16"/>
              </w:rPr>
            </w:pPr>
          </w:p>
          <w:p w14:paraId="3A8E6A18" w14:textId="77777777" w:rsidR="00EB5F96" w:rsidRPr="00700ED4" w:rsidRDefault="00EB5F96" w:rsidP="00DB46CE">
            <w:pPr>
              <w:rPr>
                <w:rFonts w:ascii="Arial" w:hAnsi="Arial"/>
                <w:sz w:val="16"/>
                <w:szCs w:val="16"/>
              </w:rPr>
            </w:pPr>
          </w:p>
          <w:p w14:paraId="0488DFBB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TOLL-FREE NUMBER:</w:t>
            </w:r>
          </w:p>
          <w:p w14:paraId="11FBC794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  <w:p w14:paraId="0324268D" w14:textId="77777777" w:rsidR="00EB5F96" w:rsidRPr="00700ED4" w:rsidRDefault="0078090E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207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30. DATE SENT TO WCB:</w:t>
            </w:r>
          </w:p>
          <w:p w14:paraId="7D3F9FDD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  <w:p w14:paraId="0CE4D068" w14:textId="77777777" w:rsidR="00EB5F96" w:rsidRPr="00700ED4" w:rsidRDefault="00EB5F96" w:rsidP="0035094A">
            <w:pPr>
              <w:rPr>
                <w:rFonts w:ascii="Arial" w:hAnsi="Arial"/>
                <w:snapToGrid/>
                <w:sz w:val="16"/>
                <w:szCs w:val="16"/>
              </w:rPr>
            </w:pPr>
          </w:p>
        </w:tc>
      </w:tr>
      <w:tr w:rsidR="00EB5F96" w:rsidRPr="00DB46CE" w14:paraId="6E5BC26D" w14:textId="77777777" w:rsidTr="00791F89">
        <w:trPr>
          <w:trHeight w:val="629"/>
        </w:trPr>
        <w:tc>
          <w:tcPr>
            <w:tcW w:w="4275" w:type="dxa"/>
            <w:vMerge/>
            <w:tcBorders>
              <w:top w:val="single" w:sz="4" w:space="0" w:color="auto"/>
            </w:tcBorders>
          </w:tcPr>
          <w:p w14:paraId="669271D1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</w:tcBorders>
          </w:tcPr>
          <w:p w14:paraId="1B2546B4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01630D3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WCB USE ONLY:</w:t>
            </w:r>
          </w:p>
        </w:tc>
      </w:tr>
    </w:tbl>
    <w:p w14:paraId="513EBD25" w14:textId="77777777" w:rsidR="00315E17" w:rsidRPr="00221589" w:rsidRDefault="00315E17" w:rsidP="00315E17">
      <w:pPr>
        <w:tabs>
          <w:tab w:val="left" w:pos="11520"/>
        </w:tabs>
        <w:jc w:val="both"/>
        <w:rPr>
          <w:rFonts w:ascii="Arial" w:hAnsi="Arial" w:cs="Arial"/>
          <w:sz w:val="6"/>
          <w:szCs w:val="6"/>
        </w:rPr>
      </w:pPr>
    </w:p>
    <w:p w14:paraId="6EEB0B22" w14:textId="77777777" w:rsidR="00315E17" w:rsidRDefault="00315E17" w:rsidP="00315E17">
      <w:pPr>
        <w:tabs>
          <w:tab w:val="left" w:pos="11520"/>
        </w:tabs>
        <w:jc w:val="both"/>
        <w:rPr>
          <w:rFonts w:ascii="Arial" w:hAnsi="Arial"/>
          <w:sz w:val="14"/>
          <w:szCs w:val="14"/>
        </w:rPr>
      </w:pPr>
      <w:r w:rsidRPr="009A53D7">
        <w:rPr>
          <w:rFonts w:ascii="Arial" w:hAnsi="Arial" w:cs="Arial"/>
          <w:sz w:val="14"/>
          <w:szCs w:val="14"/>
        </w:rPr>
        <w:t xml:space="preserve">Auxiliary aids and services are available to individuals with disabilities upon request.  </w:t>
      </w:r>
      <w:r w:rsidRPr="009A53D7">
        <w:rPr>
          <w:rFonts w:ascii="Arial" w:hAnsi="Arial"/>
          <w:sz w:val="14"/>
          <w:szCs w:val="14"/>
        </w:rPr>
        <w:t xml:space="preserve">For assistance with this form, contact the ADA Coordinator at the Maine Workers’ Compensation Board. Telephone: 1-888-801-9087 or TTY </w:t>
      </w:r>
      <w:r>
        <w:rPr>
          <w:rFonts w:ascii="Arial" w:hAnsi="Arial"/>
          <w:sz w:val="14"/>
          <w:szCs w:val="14"/>
        </w:rPr>
        <w:t>Maine Relay 711</w:t>
      </w:r>
      <w:r w:rsidRPr="009A53D7">
        <w:rPr>
          <w:rFonts w:ascii="Arial" w:hAnsi="Arial"/>
          <w:sz w:val="14"/>
          <w:szCs w:val="14"/>
        </w:rPr>
        <w:t xml:space="preserve">. </w:t>
      </w:r>
    </w:p>
    <w:p w14:paraId="4A16F742" w14:textId="3DDBD8A5" w:rsidR="00315E17" w:rsidRDefault="00315E17" w:rsidP="00315E17">
      <w:pPr>
        <w:tabs>
          <w:tab w:val="left" w:pos="11520"/>
        </w:tabs>
        <w:jc w:val="both"/>
      </w:pPr>
      <w:r>
        <w:rPr>
          <w:rFonts w:ascii="Arial" w:hAnsi="Arial"/>
          <w:sz w:val="14"/>
          <w:szCs w:val="14"/>
        </w:rPr>
        <w:t>WCB-3 (</w:t>
      </w:r>
      <w:r w:rsidR="009A2586" w:rsidRPr="009A2586">
        <w:rPr>
          <w:rFonts w:ascii="Arial" w:hAnsi="Arial"/>
          <w:sz w:val="14"/>
          <w:szCs w:val="14"/>
        </w:rPr>
        <w:t>Effective 6-1-2026</w:t>
      </w:r>
      <w:r>
        <w:rPr>
          <w:rFonts w:ascii="Arial" w:hAnsi="Arial"/>
          <w:sz w:val="14"/>
          <w:szCs w:val="14"/>
        </w:rPr>
        <w:t>)</w:t>
      </w:r>
    </w:p>
    <w:p w14:paraId="6E188BFF" w14:textId="77777777" w:rsidR="007D1DCF" w:rsidRPr="00086A4A" w:rsidRDefault="007D1DCF" w:rsidP="00315E17">
      <w:pPr>
        <w:tabs>
          <w:tab w:val="left" w:pos="-280"/>
          <w:tab w:val="left" w:pos="159"/>
          <w:tab w:val="left" w:pos="609"/>
          <w:tab w:val="left" w:pos="900"/>
          <w:tab w:val="left" w:pos="1273"/>
          <w:tab w:val="left" w:pos="1723"/>
          <w:tab w:val="left" w:pos="2150"/>
          <w:tab w:val="left" w:pos="2721"/>
          <w:tab w:val="left" w:pos="3030"/>
          <w:tab w:val="left" w:pos="3480"/>
          <w:tab w:val="left" w:pos="3750"/>
          <w:tab w:val="left" w:pos="4920"/>
          <w:tab w:val="left" w:pos="5460"/>
          <w:tab w:val="left" w:pos="6360"/>
          <w:tab w:val="left" w:pos="663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"/>
          <w:szCs w:val="2"/>
        </w:rPr>
      </w:pPr>
    </w:p>
    <w:sectPr w:rsidR="007D1DCF" w:rsidRPr="00086A4A" w:rsidSect="00644242">
      <w:footnotePr>
        <w:numRestart w:val="eachSect"/>
      </w:footnotePr>
      <w:endnotePr>
        <w:numFmt w:val="decimal"/>
      </w:endnotePr>
      <w:type w:val="continuous"/>
      <w:pgSz w:w="12240" w:h="15840"/>
      <w:pgMar w:top="360" w:right="360" w:bottom="0" w:left="36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0702" w14:textId="77777777" w:rsidR="002304C3" w:rsidRDefault="002304C3" w:rsidP="00E17734">
      <w:r>
        <w:separator/>
      </w:r>
    </w:p>
  </w:endnote>
  <w:endnote w:type="continuationSeparator" w:id="0">
    <w:p w14:paraId="67F01789" w14:textId="77777777" w:rsidR="002304C3" w:rsidRDefault="002304C3" w:rsidP="00E1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A8E84" w14:textId="77777777" w:rsidR="002304C3" w:rsidRDefault="002304C3" w:rsidP="00E17734">
      <w:r>
        <w:separator/>
      </w:r>
    </w:p>
  </w:footnote>
  <w:footnote w:type="continuationSeparator" w:id="0">
    <w:p w14:paraId="1CD6E7AA" w14:textId="77777777" w:rsidR="002304C3" w:rsidRDefault="002304C3" w:rsidP="00E1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38E"/>
    <w:multiLevelType w:val="multilevel"/>
    <w:tmpl w:val="310017A2"/>
    <w:lvl w:ilvl="0">
      <w:start w:val="21"/>
      <w:numFmt w:val="upperLetter"/>
      <w:lvlText w:val="%1."/>
      <w:legacy w:legacy="1" w:legacySpace="0" w:legacyIndent="360"/>
      <w:lvlJc w:val="left"/>
    </w:lvl>
    <w:lvl w:ilvl="1">
      <w:start w:val="1"/>
      <w:numFmt w:val="upperLetter"/>
      <w:lvlText w:val="%2."/>
      <w:legacy w:legacy="1" w:legacySpace="0" w:legacyIndent="360"/>
      <w:lvlJc w:val="left"/>
    </w:lvl>
    <w:lvl w:ilvl="2">
      <w:start w:val="1"/>
      <w:numFmt w:val="upperLetter"/>
      <w:lvlText w:val="%3."/>
      <w:legacy w:legacy="1" w:legacySpace="0" w:legacyIndent="360"/>
      <w:lvlJc w:val="left"/>
    </w:lvl>
    <w:lvl w:ilvl="3">
      <w:start w:val="1"/>
      <w:numFmt w:val="upperLetter"/>
      <w:lvlText w:val="%4."/>
      <w:legacy w:legacy="1" w:legacySpace="0" w:legacyIndent="360"/>
      <w:lvlJc w:val="left"/>
    </w:lvl>
    <w:lvl w:ilvl="4">
      <w:start w:val="1"/>
      <w:numFmt w:val="upperLetter"/>
      <w:lvlText w:val="%5."/>
      <w:legacy w:legacy="1" w:legacySpace="0" w:legacyIndent="360"/>
      <w:lvlJc w:val="left"/>
    </w:lvl>
    <w:lvl w:ilvl="5">
      <w:start w:val="1"/>
      <w:numFmt w:val="upperLetter"/>
      <w:lvlText w:val="%6."/>
      <w:legacy w:legacy="1" w:legacySpace="0" w:legacyIndent="360"/>
      <w:lvlJc w:val="left"/>
    </w:lvl>
    <w:lvl w:ilvl="6">
      <w:start w:val="1"/>
      <w:numFmt w:val="upperLetter"/>
      <w:lvlText w:val="%7."/>
      <w:legacy w:legacy="1" w:legacySpace="0" w:legacyIndent="360"/>
      <w:lvlJc w:val="left"/>
    </w:lvl>
    <w:lvl w:ilvl="7">
      <w:start w:val="1"/>
      <w:numFmt w:val="upperLetter"/>
      <w:lvlText w:val="%8."/>
      <w:legacy w:legacy="1" w:legacySpace="0" w:legacyIndent="360"/>
      <w:lvlJc w:val="left"/>
    </w:lvl>
    <w:lvl w:ilvl="8">
      <w:start w:val="1"/>
      <w:numFmt w:val="lowerRoman"/>
      <w:lvlText w:val="%9"/>
      <w:legacy w:legacy="1" w:legacySpace="0" w:legacyIndent="360"/>
      <w:lvlJc w:val="left"/>
    </w:lvl>
  </w:abstractNum>
  <w:abstractNum w:abstractNumId="1" w15:restartNumberingAfterBreak="0">
    <w:nsid w:val="281E4077"/>
    <w:multiLevelType w:val="hybridMultilevel"/>
    <w:tmpl w:val="0C86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510A4D"/>
    <w:multiLevelType w:val="hybridMultilevel"/>
    <w:tmpl w:val="C37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22E9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8B0CD7"/>
    <w:multiLevelType w:val="hybridMultilevel"/>
    <w:tmpl w:val="85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71CA"/>
    <w:multiLevelType w:val="hybridMultilevel"/>
    <w:tmpl w:val="C98694C6"/>
    <w:lvl w:ilvl="0" w:tplc="0409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7F750838"/>
    <w:multiLevelType w:val="multilevel"/>
    <w:tmpl w:val="EC3AF386"/>
    <w:lvl w:ilvl="0">
      <w:start w:val="3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upperLetter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upp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upperLetter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upperLetter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upperLetter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upperLetter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7" w15:restartNumberingAfterBreak="0">
    <w:nsid w:val="7FA52895"/>
    <w:multiLevelType w:val="hybridMultilevel"/>
    <w:tmpl w:val="8D90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27C"/>
    <w:multiLevelType w:val="multilevel"/>
    <w:tmpl w:val="17D818A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upperLetter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upp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upperLetter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upperLetter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upperLetter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upperLetter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num w:numId="1" w16cid:durableId="579145939">
    <w:abstractNumId w:val="8"/>
  </w:num>
  <w:num w:numId="2" w16cid:durableId="556168699">
    <w:abstractNumId w:val="6"/>
  </w:num>
  <w:num w:numId="3" w16cid:durableId="2137019710">
    <w:abstractNumId w:val="0"/>
  </w:num>
  <w:num w:numId="4" w16cid:durableId="106169733">
    <w:abstractNumId w:val="3"/>
  </w:num>
  <w:num w:numId="5" w16cid:durableId="2118215098">
    <w:abstractNumId w:val="2"/>
  </w:num>
  <w:num w:numId="6" w16cid:durableId="1662808488">
    <w:abstractNumId w:val="7"/>
  </w:num>
  <w:num w:numId="7" w16cid:durableId="119957630">
    <w:abstractNumId w:val="5"/>
  </w:num>
  <w:num w:numId="8" w16cid:durableId="1819152157">
    <w:abstractNumId w:val="4"/>
  </w:num>
  <w:num w:numId="9" w16cid:durableId="198962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702B"/>
    <w:rsid w:val="00005F9C"/>
    <w:rsid w:val="000123A1"/>
    <w:rsid w:val="00027743"/>
    <w:rsid w:val="0003145C"/>
    <w:rsid w:val="0004241F"/>
    <w:rsid w:val="0004666B"/>
    <w:rsid w:val="0006784C"/>
    <w:rsid w:val="00075F99"/>
    <w:rsid w:val="00086A4A"/>
    <w:rsid w:val="00087484"/>
    <w:rsid w:val="0009088B"/>
    <w:rsid w:val="00090A5C"/>
    <w:rsid w:val="000A4198"/>
    <w:rsid w:val="000B156C"/>
    <w:rsid w:val="000B3F2B"/>
    <w:rsid w:val="000C0D6E"/>
    <w:rsid w:val="000D7DFF"/>
    <w:rsid w:val="000E7207"/>
    <w:rsid w:val="0010134B"/>
    <w:rsid w:val="00113652"/>
    <w:rsid w:val="0012308F"/>
    <w:rsid w:val="00130E77"/>
    <w:rsid w:val="00130F02"/>
    <w:rsid w:val="00142029"/>
    <w:rsid w:val="001443D1"/>
    <w:rsid w:val="00146CDC"/>
    <w:rsid w:val="0014737F"/>
    <w:rsid w:val="00156869"/>
    <w:rsid w:val="00164FD4"/>
    <w:rsid w:val="001709AC"/>
    <w:rsid w:val="0017410B"/>
    <w:rsid w:val="001868D0"/>
    <w:rsid w:val="0019094F"/>
    <w:rsid w:val="00195611"/>
    <w:rsid w:val="001A5133"/>
    <w:rsid w:val="001B0B8E"/>
    <w:rsid w:val="001B5750"/>
    <w:rsid w:val="001D0214"/>
    <w:rsid w:val="001E62D9"/>
    <w:rsid w:val="001F52AE"/>
    <w:rsid w:val="001F77A8"/>
    <w:rsid w:val="00221589"/>
    <w:rsid w:val="002272CC"/>
    <w:rsid w:val="00227847"/>
    <w:rsid w:val="002304C3"/>
    <w:rsid w:val="002609D6"/>
    <w:rsid w:val="0026139A"/>
    <w:rsid w:val="00266406"/>
    <w:rsid w:val="00282C85"/>
    <w:rsid w:val="002A0A68"/>
    <w:rsid w:val="002A2B12"/>
    <w:rsid w:val="002A7AC9"/>
    <w:rsid w:val="002B4D67"/>
    <w:rsid w:val="002C7734"/>
    <w:rsid w:val="002E39DA"/>
    <w:rsid w:val="002E6239"/>
    <w:rsid w:val="002E73B9"/>
    <w:rsid w:val="002F5382"/>
    <w:rsid w:val="00301D6B"/>
    <w:rsid w:val="00315E17"/>
    <w:rsid w:val="00347FFC"/>
    <w:rsid w:val="0035094A"/>
    <w:rsid w:val="00351107"/>
    <w:rsid w:val="00353593"/>
    <w:rsid w:val="00360F79"/>
    <w:rsid w:val="003758BA"/>
    <w:rsid w:val="00394B3A"/>
    <w:rsid w:val="003B29D9"/>
    <w:rsid w:val="003F131B"/>
    <w:rsid w:val="003F7FA6"/>
    <w:rsid w:val="00407417"/>
    <w:rsid w:val="00426138"/>
    <w:rsid w:val="00432C05"/>
    <w:rsid w:val="0045426C"/>
    <w:rsid w:val="004641BE"/>
    <w:rsid w:val="00473C95"/>
    <w:rsid w:val="0048278C"/>
    <w:rsid w:val="00494653"/>
    <w:rsid w:val="00496821"/>
    <w:rsid w:val="004A1A37"/>
    <w:rsid w:val="004A464C"/>
    <w:rsid w:val="004A569D"/>
    <w:rsid w:val="004A595C"/>
    <w:rsid w:val="004B0598"/>
    <w:rsid w:val="004B4FDA"/>
    <w:rsid w:val="004B7621"/>
    <w:rsid w:val="004C5A51"/>
    <w:rsid w:val="004C6917"/>
    <w:rsid w:val="004E622A"/>
    <w:rsid w:val="004F5A56"/>
    <w:rsid w:val="004F7CA7"/>
    <w:rsid w:val="0051105A"/>
    <w:rsid w:val="00524B4E"/>
    <w:rsid w:val="00526F1D"/>
    <w:rsid w:val="00557C25"/>
    <w:rsid w:val="00560432"/>
    <w:rsid w:val="005628B5"/>
    <w:rsid w:val="0059383C"/>
    <w:rsid w:val="005B282C"/>
    <w:rsid w:val="005D1979"/>
    <w:rsid w:val="005D6842"/>
    <w:rsid w:val="005E187B"/>
    <w:rsid w:val="006004EF"/>
    <w:rsid w:val="00613D20"/>
    <w:rsid w:val="006152DD"/>
    <w:rsid w:val="00617590"/>
    <w:rsid w:val="00622720"/>
    <w:rsid w:val="00627BCA"/>
    <w:rsid w:val="00634C45"/>
    <w:rsid w:val="00644242"/>
    <w:rsid w:val="00654D44"/>
    <w:rsid w:val="0066122C"/>
    <w:rsid w:val="006843F2"/>
    <w:rsid w:val="006845F4"/>
    <w:rsid w:val="00694EF1"/>
    <w:rsid w:val="006A3355"/>
    <w:rsid w:val="006A412A"/>
    <w:rsid w:val="006A4F38"/>
    <w:rsid w:val="006A60BB"/>
    <w:rsid w:val="006A7893"/>
    <w:rsid w:val="006B460C"/>
    <w:rsid w:val="006B590B"/>
    <w:rsid w:val="006C4EE0"/>
    <w:rsid w:val="006C575D"/>
    <w:rsid w:val="006C5D04"/>
    <w:rsid w:val="006C7D9F"/>
    <w:rsid w:val="006D0FE2"/>
    <w:rsid w:val="006D645A"/>
    <w:rsid w:val="006D77AE"/>
    <w:rsid w:val="006F0738"/>
    <w:rsid w:val="006F4955"/>
    <w:rsid w:val="006F54CB"/>
    <w:rsid w:val="006F7B70"/>
    <w:rsid w:val="00700ED4"/>
    <w:rsid w:val="0070702B"/>
    <w:rsid w:val="00712951"/>
    <w:rsid w:val="00712B8D"/>
    <w:rsid w:val="00713798"/>
    <w:rsid w:val="00726188"/>
    <w:rsid w:val="00733FB5"/>
    <w:rsid w:val="00741B6E"/>
    <w:rsid w:val="00742EE0"/>
    <w:rsid w:val="00743ED7"/>
    <w:rsid w:val="007556AE"/>
    <w:rsid w:val="0078090E"/>
    <w:rsid w:val="00782B64"/>
    <w:rsid w:val="0079048A"/>
    <w:rsid w:val="00791F89"/>
    <w:rsid w:val="0079298C"/>
    <w:rsid w:val="00796F93"/>
    <w:rsid w:val="007A064E"/>
    <w:rsid w:val="007C5DEA"/>
    <w:rsid w:val="007D1DCF"/>
    <w:rsid w:val="007D3DDD"/>
    <w:rsid w:val="007F074E"/>
    <w:rsid w:val="007F6BA0"/>
    <w:rsid w:val="00826ACC"/>
    <w:rsid w:val="0083462E"/>
    <w:rsid w:val="00837C73"/>
    <w:rsid w:val="00843216"/>
    <w:rsid w:val="00843F34"/>
    <w:rsid w:val="00844FFF"/>
    <w:rsid w:val="00855ACA"/>
    <w:rsid w:val="00863FD8"/>
    <w:rsid w:val="008665D9"/>
    <w:rsid w:val="00874135"/>
    <w:rsid w:val="00886183"/>
    <w:rsid w:val="00886E79"/>
    <w:rsid w:val="00894592"/>
    <w:rsid w:val="00894D7F"/>
    <w:rsid w:val="008A2DC1"/>
    <w:rsid w:val="008A47E2"/>
    <w:rsid w:val="008B0982"/>
    <w:rsid w:val="008C7D19"/>
    <w:rsid w:val="008E23DD"/>
    <w:rsid w:val="009036E5"/>
    <w:rsid w:val="00907A04"/>
    <w:rsid w:val="00926B97"/>
    <w:rsid w:val="00940555"/>
    <w:rsid w:val="00951763"/>
    <w:rsid w:val="0095334A"/>
    <w:rsid w:val="00955751"/>
    <w:rsid w:val="009558A4"/>
    <w:rsid w:val="00956B5A"/>
    <w:rsid w:val="009578C0"/>
    <w:rsid w:val="00961E0A"/>
    <w:rsid w:val="00962982"/>
    <w:rsid w:val="009851C4"/>
    <w:rsid w:val="00990A74"/>
    <w:rsid w:val="009A0B7E"/>
    <w:rsid w:val="009A2586"/>
    <w:rsid w:val="009A53D7"/>
    <w:rsid w:val="009B1244"/>
    <w:rsid w:val="009C3E56"/>
    <w:rsid w:val="009E0942"/>
    <w:rsid w:val="009E1F82"/>
    <w:rsid w:val="009F112B"/>
    <w:rsid w:val="00A038E7"/>
    <w:rsid w:val="00A26A08"/>
    <w:rsid w:val="00A31811"/>
    <w:rsid w:val="00A44381"/>
    <w:rsid w:val="00A46DF2"/>
    <w:rsid w:val="00A46F32"/>
    <w:rsid w:val="00A70C89"/>
    <w:rsid w:val="00A77DFD"/>
    <w:rsid w:val="00A815C4"/>
    <w:rsid w:val="00A96885"/>
    <w:rsid w:val="00AB0923"/>
    <w:rsid w:val="00AB0D40"/>
    <w:rsid w:val="00AC4F2A"/>
    <w:rsid w:val="00AC5E9E"/>
    <w:rsid w:val="00AD6F1F"/>
    <w:rsid w:val="00AE5B1E"/>
    <w:rsid w:val="00AE7B74"/>
    <w:rsid w:val="00AF7630"/>
    <w:rsid w:val="00B0362C"/>
    <w:rsid w:val="00B03C69"/>
    <w:rsid w:val="00B03F6F"/>
    <w:rsid w:val="00B05DEA"/>
    <w:rsid w:val="00B10DF5"/>
    <w:rsid w:val="00B11547"/>
    <w:rsid w:val="00B3353C"/>
    <w:rsid w:val="00B33D09"/>
    <w:rsid w:val="00B362A0"/>
    <w:rsid w:val="00B36FD4"/>
    <w:rsid w:val="00B42E04"/>
    <w:rsid w:val="00B54C5B"/>
    <w:rsid w:val="00B56DB5"/>
    <w:rsid w:val="00B671E8"/>
    <w:rsid w:val="00B7183E"/>
    <w:rsid w:val="00B830BB"/>
    <w:rsid w:val="00B9107D"/>
    <w:rsid w:val="00B94364"/>
    <w:rsid w:val="00BA0595"/>
    <w:rsid w:val="00BA233B"/>
    <w:rsid w:val="00BA33AE"/>
    <w:rsid w:val="00BA4321"/>
    <w:rsid w:val="00BA469B"/>
    <w:rsid w:val="00BA65C0"/>
    <w:rsid w:val="00BA6CD4"/>
    <w:rsid w:val="00BC3C0A"/>
    <w:rsid w:val="00BD5D66"/>
    <w:rsid w:val="00BD7BF0"/>
    <w:rsid w:val="00BF0F59"/>
    <w:rsid w:val="00BF3478"/>
    <w:rsid w:val="00C034B2"/>
    <w:rsid w:val="00C13402"/>
    <w:rsid w:val="00C134C7"/>
    <w:rsid w:val="00C20DC9"/>
    <w:rsid w:val="00C50CFC"/>
    <w:rsid w:val="00C75208"/>
    <w:rsid w:val="00C804B8"/>
    <w:rsid w:val="00C860F5"/>
    <w:rsid w:val="00C86CAA"/>
    <w:rsid w:val="00C9048B"/>
    <w:rsid w:val="00C971E0"/>
    <w:rsid w:val="00CB1D2C"/>
    <w:rsid w:val="00CC4E61"/>
    <w:rsid w:val="00CE399B"/>
    <w:rsid w:val="00CE7971"/>
    <w:rsid w:val="00D04B43"/>
    <w:rsid w:val="00D140EC"/>
    <w:rsid w:val="00D2188B"/>
    <w:rsid w:val="00D219FD"/>
    <w:rsid w:val="00D23E96"/>
    <w:rsid w:val="00D46215"/>
    <w:rsid w:val="00D5333A"/>
    <w:rsid w:val="00D66CE8"/>
    <w:rsid w:val="00D75EF0"/>
    <w:rsid w:val="00D86E8E"/>
    <w:rsid w:val="00DA74B9"/>
    <w:rsid w:val="00DB1AEE"/>
    <w:rsid w:val="00DB46CE"/>
    <w:rsid w:val="00DC6A3D"/>
    <w:rsid w:val="00DE5C08"/>
    <w:rsid w:val="00DF066F"/>
    <w:rsid w:val="00DF256F"/>
    <w:rsid w:val="00E05A3D"/>
    <w:rsid w:val="00E17734"/>
    <w:rsid w:val="00E255A5"/>
    <w:rsid w:val="00E26AED"/>
    <w:rsid w:val="00E307EA"/>
    <w:rsid w:val="00E456FE"/>
    <w:rsid w:val="00E61EED"/>
    <w:rsid w:val="00E655D0"/>
    <w:rsid w:val="00E902D0"/>
    <w:rsid w:val="00EA6B14"/>
    <w:rsid w:val="00EB158B"/>
    <w:rsid w:val="00EB5F96"/>
    <w:rsid w:val="00EC47E9"/>
    <w:rsid w:val="00ED2E94"/>
    <w:rsid w:val="00EE39F1"/>
    <w:rsid w:val="00EE7D96"/>
    <w:rsid w:val="00EF0256"/>
    <w:rsid w:val="00EF5005"/>
    <w:rsid w:val="00EF5ED8"/>
    <w:rsid w:val="00EF7AD1"/>
    <w:rsid w:val="00F00071"/>
    <w:rsid w:val="00F04E2F"/>
    <w:rsid w:val="00F05A5A"/>
    <w:rsid w:val="00F323F0"/>
    <w:rsid w:val="00F33606"/>
    <w:rsid w:val="00F35117"/>
    <w:rsid w:val="00F40D5A"/>
    <w:rsid w:val="00F42126"/>
    <w:rsid w:val="00F85F96"/>
    <w:rsid w:val="00F9529F"/>
    <w:rsid w:val="00FA598D"/>
    <w:rsid w:val="00FB29BF"/>
    <w:rsid w:val="00FC7A0B"/>
    <w:rsid w:val="00FD5AE0"/>
    <w:rsid w:val="00FE573F"/>
    <w:rsid w:val="00FF0DE5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2"/>
    </o:shapelayout>
  </w:shapeDefaults>
  <w:decimalSymbol w:val="."/>
  <w:listSeparator w:val=","/>
  <w14:docId w14:val="29304847"/>
  <w15:chartTrackingRefBased/>
  <w15:docId w15:val="{E4E42B4E-F878-4EDC-BA10-B713CA3B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C45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BodyText">
    <w:name w:val="Body Text"/>
    <w:basedOn w:val="Normal"/>
    <w:link w:val="BodyTextChar"/>
    <w:rPr>
      <w:rFonts w:ascii="Arial" w:hAnsi="Arial"/>
      <w:sz w:val="14"/>
    </w:rPr>
  </w:style>
  <w:style w:type="paragraph" w:styleId="Header">
    <w:name w:val="header"/>
    <w:basedOn w:val="Normal"/>
    <w:link w:val="HeaderChar"/>
    <w:rsid w:val="00E177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7734"/>
    <w:rPr>
      <w:snapToGrid w:val="0"/>
    </w:rPr>
  </w:style>
  <w:style w:type="paragraph" w:styleId="Footer">
    <w:name w:val="footer"/>
    <w:basedOn w:val="Normal"/>
    <w:link w:val="FooterChar"/>
    <w:uiPriority w:val="99"/>
    <w:rsid w:val="00E177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734"/>
    <w:rPr>
      <w:snapToGrid w:val="0"/>
    </w:rPr>
  </w:style>
  <w:style w:type="character" w:customStyle="1" w:styleId="eop">
    <w:name w:val="eop"/>
    <w:basedOn w:val="DefaultParagraphFont"/>
    <w:rsid w:val="00863FD8"/>
  </w:style>
  <w:style w:type="character" w:customStyle="1" w:styleId="normaltextrun">
    <w:name w:val="normaltextrun"/>
    <w:basedOn w:val="DefaultParagraphFont"/>
    <w:rsid w:val="00863FD8"/>
  </w:style>
  <w:style w:type="character" w:customStyle="1" w:styleId="Heading1Char">
    <w:name w:val="Heading 1 Char"/>
    <w:link w:val="Heading1"/>
    <w:rsid w:val="001709AC"/>
    <w:rPr>
      <w:rFonts w:ascii="Arial" w:hAnsi="Arial"/>
      <w:b/>
      <w:snapToGrid w:val="0"/>
      <w:sz w:val="18"/>
    </w:rPr>
  </w:style>
  <w:style w:type="character" w:customStyle="1" w:styleId="BodyTextChar">
    <w:name w:val="Body Text Char"/>
    <w:link w:val="BodyText"/>
    <w:rsid w:val="001709AC"/>
    <w:rPr>
      <w:rFonts w:ascii="Arial" w:hAnsi="Arial"/>
      <w:snapToGrid w:val="0"/>
      <w:sz w:val="14"/>
    </w:rPr>
  </w:style>
  <w:style w:type="character" w:styleId="Hyperlink">
    <w:name w:val="Hyperlink"/>
    <w:rsid w:val="00315E17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31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wcb/Departments/crs/regionaloffice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89FA263FB5543BC7163C05C51A54B" ma:contentTypeVersion="11" ma:contentTypeDescription="Create a new document." ma:contentTypeScope="" ma:versionID="507745ec405a26b99d7ae72780054434">
  <xsd:schema xmlns:xsd="http://www.w3.org/2001/XMLSchema" xmlns:xs="http://www.w3.org/2001/XMLSchema" xmlns:p="http://schemas.microsoft.com/office/2006/metadata/properties" xmlns:ns3="5ca6cff0-282a-474a-8a9a-e57004c19a3a" xmlns:ns4="e2c2f301-4a03-4ece-b5a5-e8fe594b9300" targetNamespace="http://schemas.microsoft.com/office/2006/metadata/properties" ma:root="true" ma:fieldsID="f94bba3e51f7703a6b879c23db14a25a" ns3:_="" ns4:_="">
    <xsd:import namespace="5ca6cff0-282a-474a-8a9a-e57004c19a3a"/>
    <xsd:import namespace="e2c2f301-4a03-4ece-b5a5-e8fe594b9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cff0-282a-474a-8a9a-e57004c19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f301-4a03-4ece-b5a5-e8fe594b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09791-D334-4DC3-93E2-C046E9AF4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18906-DF79-4DD1-B1D7-649FE3DF0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3FC6A-908C-4DB9-A0AB-A242D7FF5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089E3-8278-4F2E-A467-A3B2D857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cff0-282a-474a-8a9a-e57004c19a3a"/>
    <ds:schemaRef ds:uri="e2c2f301-4a03-4ece-b5a5-e8fe594b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B 3</vt:lpstr>
    </vt:vector>
  </TitlesOfParts>
  <Company>State of Maine</Company>
  <LinksUpToDate>false</LinksUpToDate>
  <CharactersWithSpaces>2713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wcb/Departments/crs/regionaloffi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B 3</dc:title>
  <dc:subject/>
  <dc:creator>Paul J. Fortier</dc:creator>
  <cp:keywords/>
  <cp:lastModifiedBy>Hutchins, Deborah</cp:lastModifiedBy>
  <cp:revision>13</cp:revision>
  <cp:lastPrinted>2025-01-29T16:40:00Z</cp:lastPrinted>
  <dcterms:created xsi:type="dcterms:W3CDTF">2026-04-14T18:32:00Z</dcterms:created>
  <dcterms:modified xsi:type="dcterms:W3CDTF">2026-05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89FA263FB5543BC7163C05C51A54B</vt:lpwstr>
  </property>
</Properties>
</file>